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476" w:rsidRPr="00B1787B" w:rsidRDefault="00445476" w:rsidP="00D030FD">
      <w:pPr>
        <w:spacing w:line="620" w:lineRule="exact"/>
        <w:ind w:right="-1" w:firstLineChars="300" w:firstLine="840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B1787B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A177C7" w:rsidRPr="00B1787B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3F7138" w:rsidRPr="00B1787B">
        <w:rPr>
          <w:rFonts w:asciiTheme="majorEastAsia" w:eastAsiaTheme="majorEastAsia" w:hAnsiTheme="majorEastAsia" w:hint="eastAsia"/>
          <w:sz w:val="28"/>
          <w:szCs w:val="28"/>
        </w:rPr>
        <w:t>9</w:t>
      </w:r>
      <w:r w:rsidRPr="00B1787B">
        <w:rPr>
          <w:rFonts w:asciiTheme="majorEastAsia" w:eastAsiaTheme="majorEastAsia" w:hAnsiTheme="majorEastAsia" w:hint="eastAsia"/>
          <w:sz w:val="28"/>
          <w:szCs w:val="28"/>
        </w:rPr>
        <w:t>回日本看護学会</w:t>
      </w:r>
      <w:r w:rsidR="00B72736" w:rsidRPr="00B1787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50846" w:rsidRPr="00B1787B">
        <w:rPr>
          <w:rFonts w:asciiTheme="majorEastAsia" w:eastAsiaTheme="majorEastAsia" w:hAnsiTheme="majorEastAsia" w:hint="eastAsia"/>
          <w:sz w:val="28"/>
          <w:szCs w:val="28"/>
        </w:rPr>
        <w:t>学術集会　共催セミナー</w:t>
      </w:r>
      <w:r w:rsidR="00B72736" w:rsidRPr="00B1787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B1787B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445476" w:rsidRPr="00B1787B" w:rsidRDefault="00445476" w:rsidP="00445476">
      <w:pPr>
        <w:spacing w:line="620" w:lineRule="exact"/>
        <w:ind w:right="-1"/>
        <w:jc w:val="righ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>申込日　　　年</w:t>
      </w:r>
      <w:r w:rsidR="001E7D01" w:rsidRPr="00B1787B">
        <w:rPr>
          <w:rFonts w:asciiTheme="majorEastAsia" w:eastAsiaTheme="majorEastAsia" w:hAnsiTheme="majorEastAsia" w:hint="eastAsia"/>
          <w:szCs w:val="21"/>
        </w:rPr>
        <w:t xml:space="preserve">　</w:t>
      </w:r>
      <w:r w:rsidRPr="00B1787B">
        <w:rPr>
          <w:rFonts w:asciiTheme="majorEastAsia" w:eastAsiaTheme="majorEastAsia" w:hAnsiTheme="majorEastAsia" w:hint="eastAsia"/>
          <w:szCs w:val="21"/>
        </w:rPr>
        <w:t xml:space="preserve">　月　</w:t>
      </w:r>
      <w:r w:rsidR="001E7D01" w:rsidRPr="00B1787B">
        <w:rPr>
          <w:rFonts w:asciiTheme="majorEastAsia" w:eastAsiaTheme="majorEastAsia" w:hAnsiTheme="majorEastAsia" w:hint="eastAsia"/>
          <w:szCs w:val="21"/>
        </w:rPr>
        <w:t xml:space="preserve">　</w:t>
      </w:r>
      <w:r w:rsidRPr="00B1787B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487"/>
        <w:gridCol w:w="6591"/>
      </w:tblGrid>
      <w:tr w:rsidR="00B1787B" w:rsidRPr="00B1787B" w:rsidTr="00D030FD">
        <w:trPr>
          <w:trHeight w:val="306"/>
        </w:trPr>
        <w:tc>
          <w:tcPr>
            <w:tcW w:w="1903" w:type="dxa"/>
            <w:gridSpan w:val="2"/>
          </w:tcPr>
          <w:p w:rsidR="00445476" w:rsidRPr="00B1787B" w:rsidRDefault="00FF13DF" w:rsidP="00FF13D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学術集会名</w:t>
            </w:r>
          </w:p>
        </w:tc>
        <w:tc>
          <w:tcPr>
            <w:tcW w:w="6591" w:type="dxa"/>
          </w:tcPr>
          <w:p w:rsidR="00445476" w:rsidRPr="00B1787B" w:rsidRDefault="00750846" w:rsidP="001E7D01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第4</w:t>
            </w:r>
            <w:r w:rsidR="003F7138"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回日本看護学会-</w:t>
            </w:r>
            <w:r w:rsidR="008E391C"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在宅看護</w:t>
            </w: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-学術集会</w:t>
            </w:r>
          </w:p>
        </w:tc>
      </w:tr>
      <w:tr w:rsidR="00B1787B" w:rsidRPr="00B1787B" w:rsidTr="00D030FD">
        <w:trPr>
          <w:trHeight w:val="306"/>
        </w:trPr>
        <w:tc>
          <w:tcPr>
            <w:tcW w:w="1903" w:type="dxa"/>
            <w:gridSpan w:val="2"/>
          </w:tcPr>
          <w:p w:rsidR="00750846" w:rsidRPr="00B1787B" w:rsidRDefault="00750846" w:rsidP="001E7D01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名</w:t>
            </w:r>
          </w:p>
        </w:tc>
        <w:tc>
          <w:tcPr>
            <w:tcW w:w="6591" w:type="dxa"/>
          </w:tcPr>
          <w:p w:rsidR="00750846" w:rsidRPr="00B1787B" w:rsidRDefault="00750846" w:rsidP="001E7D01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787B" w:rsidRPr="00B1787B" w:rsidTr="00D030FD">
        <w:tc>
          <w:tcPr>
            <w:tcW w:w="1903" w:type="dxa"/>
            <w:gridSpan w:val="2"/>
          </w:tcPr>
          <w:p w:rsidR="00445476" w:rsidRPr="00B1787B" w:rsidRDefault="00445476" w:rsidP="001E7D01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名</w:t>
            </w:r>
          </w:p>
        </w:tc>
        <w:tc>
          <w:tcPr>
            <w:tcW w:w="6591" w:type="dxa"/>
          </w:tcPr>
          <w:p w:rsidR="00445476" w:rsidRPr="00B1787B" w:rsidRDefault="00445476" w:rsidP="001E7D01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787B" w:rsidRPr="00B1787B" w:rsidTr="00D030FD">
        <w:tc>
          <w:tcPr>
            <w:tcW w:w="1903" w:type="dxa"/>
            <w:gridSpan w:val="2"/>
          </w:tcPr>
          <w:p w:rsidR="00445476" w:rsidRPr="00B1787B" w:rsidRDefault="0021648C" w:rsidP="001E7D01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責任者名</w:t>
            </w:r>
          </w:p>
        </w:tc>
        <w:tc>
          <w:tcPr>
            <w:tcW w:w="6591" w:type="dxa"/>
          </w:tcPr>
          <w:p w:rsidR="00445476" w:rsidRPr="00B1787B" w:rsidRDefault="00445476" w:rsidP="00E448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787B" w:rsidRPr="00B1787B" w:rsidTr="00D030FD">
        <w:tc>
          <w:tcPr>
            <w:tcW w:w="1903" w:type="dxa"/>
            <w:gridSpan w:val="2"/>
          </w:tcPr>
          <w:p w:rsidR="0021648C" w:rsidRPr="00B1787B" w:rsidRDefault="0021648C" w:rsidP="001E7D01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Pr="00B1787B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1648C" w:rsidRPr="00B1787B">
                    <w:rPr>
                      <w:rFonts w:asciiTheme="majorEastAsia" w:eastAsiaTheme="majorEastAsia" w:hAnsiTheme="major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21648C" w:rsidRPr="00B1787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6591" w:type="dxa"/>
          </w:tcPr>
          <w:p w:rsidR="0021648C" w:rsidRPr="00B1787B" w:rsidRDefault="0021648C" w:rsidP="00E448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787B" w:rsidRPr="00B1787B" w:rsidTr="00D030FD">
        <w:trPr>
          <w:trHeight w:val="1258"/>
        </w:trPr>
        <w:tc>
          <w:tcPr>
            <w:tcW w:w="1903" w:type="dxa"/>
            <w:gridSpan w:val="2"/>
          </w:tcPr>
          <w:p w:rsidR="00445476" w:rsidRPr="00B1787B" w:rsidRDefault="00445476" w:rsidP="001E7D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6591" w:type="dxa"/>
          </w:tcPr>
          <w:p w:rsidR="001E3549" w:rsidRPr="00B1787B" w:rsidRDefault="00445476" w:rsidP="001E7D01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</w:t>
            </w:r>
          </w:p>
          <w:p w:rsidR="00445476" w:rsidRPr="00B1787B" w:rsidRDefault="00445476" w:rsidP="001E7D01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445476" w:rsidRPr="00B1787B" w:rsidRDefault="00445476" w:rsidP="001E7D01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電話：　　　　　　　　FAX:　　　　</w:t>
            </w:r>
            <w:r w:rsidR="001E7D01"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Email：</w:t>
            </w:r>
          </w:p>
        </w:tc>
      </w:tr>
      <w:tr w:rsidR="00B1787B" w:rsidRPr="00B1787B" w:rsidTr="00D030FD">
        <w:trPr>
          <w:trHeight w:val="265"/>
        </w:trPr>
        <w:tc>
          <w:tcPr>
            <w:tcW w:w="8494" w:type="dxa"/>
            <w:gridSpan w:val="3"/>
          </w:tcPr>
          <w:p w:rsidR="00445476" w:rsidRPr="00B1787B" w:rsidRDefault="001E7D01" w:rsidP="003F7138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</w:t>
            </w:r>
            <w:r w:rsidR="00445476" w:rsidRPr="00B178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申込内容</w:t>
            </w:r>
            <w:r w:rsidR="001F25F1" w:rsidRPr="00B178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865CB6" w:rsidRPr="00B178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＜</w:t>
            </w:r>
            <w:r w:rsidR="00A2725E" w:rsidRPr="00B178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共催費</w:t>
            </w:r>
            <w:r w:rsidR="00865CB6" w:rsidRPr="00B178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150,000円＞</w:t>
            </w:r>
            <w:r w:rsidR="003F7138" w:rsidRPr="00B178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税込</w:t>
            </w:r>
            <w:r w:rsidR="00AF31A1" w:rsidRPr="00B178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B1787B" w:rsidRPr="00B1787B" w:rsidTr="00D030FD">
        <w:trPr>
          <w:trHeight w:val="322"/>
        </w:trPr>
        <w:tc>
          <w:tcPr>
            <w:tcW w:w="416" w:type="dxa"/>
          </w:tcPr>
          <w:p w:rsidR="001F25F1" w:rsidRPr="00B1787B" w:rsidRDefault="001F25F1" w:rsidP="001F25F1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1F25F1" w:rsidRPr="00B1787B" w:rsidRDefault="00750846" w:rsidP="00750846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第1希望</w:t>
            </w:r>
          </w:p>
          <w:p w:rsidR="00916418" w:rsidRPr="00B1787B" w:rsidRDefault="00916418" w:rsidP="009164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ランチョンセミナー</w:t>
            </w:r>
          </w:p>
        </w:tc>
        <w:tc>
          <w:tcPr>
            <w:tcW w:w="6591" w:type="dxa"/>
          </w:tcPr>
          <w:p w:rsidR="00750846" w:rsidRPr="00B1787B" w:rsidRDefault="00750846" w:rsidP="001E7D01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日時</w:t>
            </w:r>
            <w:r w:rsidR="009E07EC"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</w:t>
            </w: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会場名</w:t>
            </w:r>
          </w:p>
          <w:p w:rsidR="00750846" w:rsidRPr="00B1787B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テーマ</w:t>
            </w:r>
          </w:p>
          <w:p w:rsidR="00750846" w:rsidRPr="00B1787B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  <w:p w:rsidR="00750846" w:rsidRPr="00B1787B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【候補者】</w:t>
            </w:r>
          </w:p>
          <w:p w:rsidR="00750846" w:rsidRPr="00B1787B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演者名</w:t>
            </w:r>
          </w:p>
          <w:p w:rsidR="00750846" w:rsidRPr="00B1787B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座長名</w:t>
            </w:r>
          </w:p>
          <w:p w:rsidR="00750846" w:rsidRPr="00B1787B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特記事項】</w:t>
            </w:r>
          </w:p>
          <w:p w:rsidR="00750846" w:rsidRPr="00B1787B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50846" w:rsidRPr="00B1787B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787B" w:rsidRPr="00B1787B" w:rsidTr="00D030FD">
        <w:trPr>
          <w:trHeight w:val="322"/>
        </w:trPr>
        <w:tc>
          <w:tcPr>
            <w:tcW w:w="416" w:type="dxa"/>
          </w:tcPr>
          <w:p w:rsidR="00750846" w:rsidRPr="00B1787B" w:rsidRDefault="00750846" w:rsidP="001F25F1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750846" w:rsidRPr="00B1787B" w:rsidRDefault="00750846" w:rsidP="00750846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２希望</w:t>
            </w:r>
          </w:p>
          <w:p w:rsidR="00916418" w:rsidRPr="00B1787B" w:rsidRDefault="00916418" w:rsidP="009164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ランチョンセミナー</w:t>
            </w:r>
          </w:p>
        </w:tc>
        <w:tc>
          <w:tcPr>
            <w:tcW w:w="6591" w:type="dxa"/>
          </w:tcPr>
          <w:p w:rsidR="00750846" w:rsidRPr="00B1787B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日時</w:t>
            </w:r>
            <w:r w:rsidR="009E07EC"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</w:t>
            </w: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会場名</w:t>
            </w:r>
          </w:p>
          <w:p w:rsidR="00750846" w:rsidRPr="00B1787B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テーマ</w:t>
            </w:r>
          </w:p>
          <w:p w:rsidR="00750846" w:rsidRPr="00B1787B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  <w:p w:rsidR="00750846" w:rsidRPr="00B1787B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【候補者】</w:t>
            </w:r>
          </w:p>
          <w:p w:rsidR="00750846" w:rsidRPr="00B1787B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演者名</w:t>
            </w:r>
          </w:p>
          <w:p w:rsidR="00750846" w:rsidRPr="00B1787B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座長名</w:t>
            </w:r>
          </w:p>
          <w:p w:rsidR="00750846" w:rsidRPr="00B1787B" w:rsidRDefault="00750846" w:rsidP="001E7D01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特記事項】</w:t>
            </w:r>
          </w:p>
          <w:p w:rsidR="00750846" w:rsidRPr="00B1787B" w:rsidRDefault="00750846" w:rsidP="001E7D01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50846" w:rsidRPr="00B1787B" w:rsidRDefault="00750846" w:rsidP="001E7D01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97968" w:rsidRPr="00B1787B" w:rsidRDefault="00C97968" w:rsidP="001235A2">
      <w:pPr>
        <w:ind w:right="-1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>※日時</w:t>
      </w:r>
      <w:r w:rsidR="001235A2" w:rsidRPr="00B1787B">
        <w:rPr>
          <w:rFonts w:asciiTheme="majorEastAsia" w:eastAsiaTheme="majorEastAsia" w:hAnsiTheme="majorEastAsia" w:hint="eastAsia"/>
          <w:szCs w:val="21"/>
        </w:rPr>
        <w:t>・</w:t>
      </w:r>
      <w:r w:rsidRPr="00B1787B">
        <w:rPr>
          <w:rFonts w:asciiTheme="majorEastAsia" w:eastAsiaTheme="majorEastAsia" w:hAnsiTheme="majorEastAsia" w:hint="eastAsia"/>
          <w:szCs w:val="21"/>
        </w:rPr>
        <w:t>場所等は</w:t>
      </w:r>
      <w:r w:rsidR="001235A2" w:rsidRPr="00B1787B">
        <w:rPr>
          <w:rFonts w:asciiTheme="majorEastAsia" w:eastAsiaTheme="majorEastAsia" w:hAnsiTheme="majorEastAsia" w:hint="eastAsia"/>
          <w:szCs w:val="21"/>
        </w:rPr>
        <w:t>、</w:t>
      </w:r>
      <w:r w:rsidRPr="00B1787B">
        <w:rPr>
          <w:rFonts w:asciiTheme="majorEastAsia" w:eastAsiaTheme="majorEastAsia" w:hAnsiTheme="majorEastAsia" w:hint="eastAsia"/>
          <w:szCs w:val="21"/>
        </w:rPr>
        <w:t>主催者側で</w:t>
      </w:r>
      <w:r w:rsidR="001235A2" w:rsidRPr="00B1787B">
        <w:rPr>
          <w:rFonts w:asciiTheme="majorEastAsia" w:eastAsiaTheme="majorEastAsia" w:hAnsiTheme="majorEastAsia" w:hint="eastAsia"/>
          <w:szCs w:val="21"/>
        </w:rPr>
        <w:t>最終</w:t>
      </w:r>
      <w:r w:rsidRPr="00B1787B">
        <w:rPr>
          <w:rFonts w:asciiTheme="majorEastAsia" w:eastAsiaTheme="majorEastAsia" w:hAnsiTheme="majorEastAsia" w:hint="eastAsia"/>
          <w:szCs w:val="21"/>
        </w:rPr>
        <w:t>決定いたしますので、ご了承ください。</w:t>
      </w:r>
    </w:p>
    <w:p w:rsidR="009E07EC" w:rsidRPr="00B1787B" w:rsidRDefault="009E07EC" w:rsidP="001235A2">
      <w:pPr>
        <w:ind w:right="-1"/>
        <w:jc w:val="left"/>
        <w:rPr>
          <w:rFonts w:asciiTheme="majorEastAsia" w:eastAsiaTheme="majorEastAsia" w:hAnsiTheme="majorEastAsia"/>
          <w:b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>※ご応募が予定数を上回った場合は、調整させていただきますので、ご了承ください</w:t>
      </w:r>
    </w:p>
    <w:p w:rsidR="00A177C7" w:rsidRPr="00B1787B" w:rsidRDefault="00916418" w:rsidP="00A177C7">
      <w:pPr>
        <w:ind w:right="840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>※講師交渉については、共催決定後に開始してください。</w:t>
      </w:r>
    </w:p>
    <w:p w:rsidR="00750846" w:rsidRPr="00B1787B" w:rsidRDefault="00750846" w:rsidP="00A177C7">
      <w:pPr>
        <w:ind w:right="840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>＜申込・お問い合わせ＞</w:t>
      </w:r>
    </w:p>
    <w:p w:rsidR="00750846" w:rsidRPr="00B1787B" w:rsidRDefault="00750846" w:rsidP="00750846">
      <w:pPr>
        <w:ind w:right="-427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 xml:space="preserve">　　公益社団法人　</w:t>
      </w:r>
      <w:r w:rsidR="008E391C" w:rsidRPr="00B1787B">
        <w:rPr>
          <w:rFonts w:asciiTheme="majorEastAsia" w:eastAsiaTheme="majorEastAsia" w:hAnsiTheme="majorEastAsia" w:hint="eastAsia"/>
          <w:szCs w:val="21"/>
        </w:rPr>
        <w:t>佐賀県</w:t>
      </w:r>
      <w:r w:rsidRPr="00B1787B">
        <w:rPr>
          <w:rFonts w:asciiTheme="majorEastAsia" w:eastAsiaTheme="majorEastAsia" w:hAnsiTheme="majorEastAsia" w:hint="eastAsia"/>
          <w:szCs w:val="21"/>
        </w:rPr>
        <w:t>看護協会</w:t>
      </w:r>
      <w:r w:rsidR="008E391C" w:rsidRPr="00B1787B">
        <w:rPr>
          <w:rFonts w:asciiTheme="majorEastAsia" w:eastAsiaTheme="majorEastAsia" w:hAnsiTheme="majorEastAsia" w:hint="eastAsia"/>
          <w:szCs w:val="21"/>
        </w:rPr>
        <w:t xml:space="preserve">　総務部</w:t>
      </w:r>
      <w:r w:rsidR="00A631C2" w:rsidRPr="00B1787B">
        <w:rPr>
          <w:rFonts w:asciiTheme="majorEastAsia" w:eastAsiaTheme="majorEastAsia" w:hAnsiTheme="majorEastAsia" w:hint="eastAsia"/>
          <w:szCs w:val="21"/>
        </w:rPr>
        <w:t xml:space="preserve">　百武、山崎</w:t>
      </w:r>
    </w:p>
    <w:p w:rsidR="008E391C" w:rsidRPr="00B1787B" w:rsidRDefault="00750846" w:rsidP="00750846">
      <w:pPr>
        <w:ind w:right="839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 xml:space="preserve">　　〒</w:t>
      </w:r>
      <w:r w:rsidR="008E391C" w:rsidRPr="00B1787B">
        <w:rPr>
          <w:rFonts w:asciiTheme="majorEastAsia" w:eastAsiaTheme="majorEastAsia" w:hAnsiTheme="majorEastAsia" w:hint="eastAsia"/>
          <w:szCs w:val="21"/>
        </w:rPr>
        <w:t>849-0201</w:t>
      </w:r>
      <w:r w:rsidRPr="00B1787B">
        <w:rPr>
          <w:rFonts w:asciiTheme="majorEastAsia" w:eastAsiaTheme="majorEastAsia" w:hAnsiTheme="majorEastAsia" w:hint="eastAsia"/>
          <w:szCs w:val="21"/>
        </w:rPr>
        <w:t xml:space="preserve">　住所</w:t>
      </w:r>
      <w:r w:rsidR="00C5341D" w:rsidRPr="00B1787B">
        <w:rPr>
          <w:rFonts w:asciiTheme="majorEastAsia" w:eastAsiaTheme="majorEastAsia" w:hAnsiTheme="majorEastAsia" w:hint="eastAsia"/>
          <w:szCs w:val="21"/>
        </w:rPr>
        <w:t xml:space="preserve">　</w:t>
      </w:r>
      <w:r w:rsidR="008E391C" w:rsidRPr="00B1787B">
        <w:rPr>
          <w:rFonts w:asciiTheme="majorEastAsia" w:eastAsiaTheme="majorEastAsia" w:hAnsiTheme="majorEastAsia" w:hint="eastAsia"/>
          <w:szCs w:val="21"/>
        </w:rPr>
        <w:t>佐賀県佐賀市久保田町大字徳万1997-1</w:t>
      </w:r>
    </w:p>
    <w:p w:rsidR="0091594C" w:rsidRPr="00B1787B" w:rsidRDefault="00750846" w:rsidP="00C82CE9">
      <w:pPr>
        <w:ind w:right="839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 xml:space="preserve">　　TEL：</w:t>
      </w:r>
      <w:r w:rsidR="008E391C" w:rsidRPr="00B1787B">
        <w:rPr>
          <w:rFonts w:asciiTheme="majorEastAsia" w:eastAsiaTheme="majorEastAsia" w:hAnsiTheme="majorEastAsia" w:hint="eastAsia"/>
          <w:szCs w:val="21"/>
        </w:rPr>
        <w:t>0952-68-3299</w:t>
      </w:r>
      <w:r w:rsidRPr="00B1787B">
        <w:rPr>
          <w:rFonts w:asciiTheme="majorEastAsia" w:eastAsiaTheme="majorEastAsia" w:hAnsiTheme="majorEastAsia" w:hint="eastAsia"/>
          <w:szCs w:val="21"/>
        </w:rPr>
        <w:t xml:space="preserve">　FAX:</w:t>
      </w:r>
      <w:r w:rsidR="008E391C" w:rsidRPr="00B1787B">
        <w:rPr>
          <w:rFonts w:asciiTheme="majorEastAsia" w:eastAsiaTheme="majorEastAsia" w:hAnsiTheme="majorEastAsia"/>
          <w:szCs w:val="21"/>
        </w:rPr>
        <w:t>0952-68-3603</w:t>
      </w:r>
      <w:r w:rsidRPr="00B1787B">
        <w:rPr>
          <w:rFonts w:asciiTheme="majorEastAsia" w:eastAsiaTheme="majorEastAsia" w:hAnsiTheme="majorEastAsia" w:hint="eastAsia"/>
          <w:szCs w:val="21"/>
        </w:rPr>
        <w:t xml:space="preserve">　Email:</w:t>
      </w:r>
      <w:r w:rsidR="008E391C" w:rsidRPr="00B1787B">
        <w:rPr>
          <w:rFonts w:asciiTheme="majorEastAsia" w:eastAsiaTheme="majorEastAsia" w:hAnsiTheme="majorEastAsia" w:hint="eastAsia"/>
          <w:szCs w:val="21"/>
        </w:rPr>
        <w:t xml:space="preserve"> sagakgkk@</w:t>
      </w:r>
      <w:r w:rsidR="008E391C" w:rsidRPr="00B1787B">
        <w:rPr>
          <w:rFonts w:asciiTheme="majorEastAsia" w:eastAsiaTheme="majorEastAsia" w:hAnsiTheme="majorEastAsia"/>
          <w:szCs w:val="21"/>
        </w:rPr>
        <w:t>coral.ocn.ne.jp</w:t>
      </w:r>
    </w:p>
    <w:p w:rsidR="0091594C" w:rsidRPr="00B1787B" w:rsidRDefault="002932A1" w:rsidP="0091594C">
      <w:pPr>
        <w:spacing w:line="620" w:lineRule="exact"/>
        <w:ind w:right="-1" w:firstLineChars="30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第</w:t>
      </w:r>
      <w:r w:rsidR="003F7138" w:rsidRPr="00B1787B">
        <w:rPr>
          <w:rFonts w:asciiTheme="majorEastAsia" w:eastAsiaTheme="majorEastAsia" w:hAnsiTheme="majorEastAsia" w:hint="eastAsia"/>
          <w:sz w:val="28"/>
          <w:szCs w:val="28"/>
        </w:rPr>
        <w:t>49</w:t>
      </w:r>
      <w:r w:rsidR="0091594C" w:rsidRPr="00B1787B">
        <w:rPr>
          <w:rFonts w:asciiTheme="majorEastAsia" w:eastAsiaTheme="majorEastAsia" w:hAnsiTheme="majorEastAsia" w:hint="eastAsia"/>
          <w:sz w:val="28"/>
          <w:szCs w:val="28"/>
        </w:rPr>
        <w:t>回日本看護学会 学術集会　企業展示 申込書</w:t>
      </w:r>
    </w:p>
    <w:p w:rsidR="0091594C" w:rsidRPr="00B1787B" w:rsidRDefault="0091594C" w:rsidP="0091594C">
      <w:pPr>
        <w:spacing w:line="620" w:lineRule="exact"/>
        <w:ind w:right="-1"/>
        <w:jc w:val="righ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>申込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487"/>
        <w:gridCol w:w="6591"/>
      </w:tblGrid>
      <w:tr w:rsidR="00B1787B" w:rsidRPr="00B1787B" w:rsidTr="007F2742">
        <w:trPr>
          <w:trHeight w:val="306"/>
        </w:trPr>
        <w:tc>
          <w:tcPr>
            <w:tcW w:w="1903" w:type="dxa"/>
            <w:gridSpan w:val="2"/>
          </w:tcPr>
          <w:p w:rsidR="0091594C" w:rsidRPr="00B1787B" w:rsidRDefault="0091594C" w:rsidP="007F2742">
            <w:pPr>
              <w:ind w:right="2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学術集会名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3F7138"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49</w:t>
            </w: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回日本看護学会-</w:t>
            </w:r>
            <w:r w:rsidR="005708D0">
              <w:rPr>
                <w:rFonts w:asciiTheme="majorEastAsia" w:eastAsiaTheme="majorEastAsia" w:hAnsiTheme="majorEastAsia" w:hint="eastAsia"/>
                <w:sz w:val="20"/>
                <w:szCs w:val="20"/>
              </w:rPr>
              <w:t>在宅</w:t>
            </w:r>
            <w:r w:rsidR="002C27C8"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看護</w:t>
            </w: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-学術集会</w:t>
            </w:r>
          </w:p>
        </w:tc>
      </w:tr>
      <w:tr w:rsidR="00B1787B" w:rsidRPr="00B1787B" w:rsidTr="007F2742">
        <w:trPr>
          <w:trHeight w:val="306"/>
        </w:trPr>
        <w:tc>
          <w:tcPr>
            <w:tcW w:w="1903" w:type="dxa"/>
            <w:gridSpan w:val="2"/>
          </w:tcPr>
          <w:p w:rsidR="0091594C" w:rsidRPr="00B1787B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名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787B" w:rsidRPr="00B1787B" w:rsidTr="007F2742">
        <w:tc>
          <w:tcPr>
            <w:tcW w:w="1903" w:type="dxa"/>
            <w:gridSpan w:val="2"/>
          </w:tcPr>
          <w:p w:rsidR="0091594C" w:rsidRPr="00B1787B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名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787B" w:rsidRPr="00B1787B" w:rsidTr="007F2742">
        <w:tc>
          <w:tcPr>
            <w:tcW w:w="1903" w:type="dxa"/>
            <w:gridSpan w:val="2"/>
          </w:tcPr>
          <w:p w:rsidR="0091594C" w:rsidRPr="00B1787B" w:rsidRDefault="0091594C" w:rsidP="007F2742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責任者名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787B" w:rsidRPr="00B1787B" w:rsidTr="007F2742">
        <w:tc>
          <w:tcPr>
            <w:tcW w:w="1903" w:type="dxa"/>
            <w:gridSpan w:val="2"/>
          </w:tcPr>
          <w:p w:rsidR="0091594C" w:rsidRPr="00B1787B" w:rsidRDefault="0091594C" w:rsidP="007F2742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Pr="00B1787B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1594C" w:rsidRPr="00B1787B">
                    <w:rPr>
                      <w:rFonts w:asciiTheme="majorEastAsia" w:eastAsiaTheme="majorEastAsia" w:hAnsiTheme="major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91594C" w:rsidRPr="00B1787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787B" w:rsidRPr="00B1787B" w:rsidTr="007F2742">
        <w:trPr>
          <w:trHeight w:val="662"/>
        </w:trPr>
        <w:tc>
          <w:tcPr>
            <w:tcW w:w="1903" w:type="dxa"/>
            <w:gridSpan w:val="2"/>
          </w:tcPr>
          <w:p w:rsidR="0091594C" w:rsidRPr="00B1787B" w:rsidRDefault="0091594C" w:rsidP="007F27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</w:t>
            </w:r>
          </w:p>
          <w:p w:rsidR="0091594C" w:rsidRPr="00B1787B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　　　　　　　　FAX:　　　　　　　　Email：</w:t>
            </w:r>
          </w:p>
        </w:tc>
      </w:tr>
      <w:tr w:rsidR="00B1787B" w:rsidRPr="00B1787B" w:rsidTr="007F2742">
        <w:trPr>
          <w:trHeight w:val="265"/>
        </w:trPr>
        <w:tc>
          <w:tcPr>
            <w:tcW w:w="8494" w:type="dxa"/>
            <w:gridSpan w:val="3"/>
          </w:tcPr>
          <w:p w:rsidR="0091594C" w:rsidRPr="00B1787B" w:rsidRDefault="0091594C" w:rsidP="007F2742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お申込内容　</w:t>
            </w:r>
          </w:p>
        </w:tc>
      </w:tr>
      <w:tr w:rsidR="00B1787B" w:rsidRPr="00B1787B" w:rsidTr="007F2742">
        <w:trPr>
          <w:trHeight w:val="345"/>
        </w:trPr>
        <w:tc>
          <w:tcPr>
            <w:tcW w:w="416" w:type="dxa"/>
          </w:tcPr>
          <w:p w:rsidR="0091594C" w:rsidRPr="00B1787B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91594C" w:rsidRPr="00B1787B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申込小間数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展示のみ（　）小間</w:t>
            </w:r>
          </w:p>
        </w:tc>
      </w:tr>
      <w:tr w:rsidR="00B1787B" w:rsidRPr="00B1787B" w:rsidTr="007F2742">
        <w:trPr>
          <w:trHeight w:val="322"/>
        </w:trPr>
        <w:tc>
          <w:tcPr>
            <w:tcW w:w="416" w:type="dxa"/>
          </w:tcPr>
          <w:p w:rsidR="0091594C" w:rsidRPr="00B1787B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91594C" w:rsidRPr="00B1787B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出展料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1）展示のみ　1小間　100,000</w:t>
            </w:r>
            <w:r w:rsidR="00CC75C1"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（税込</w:t>
            </w: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＜　　　小間×　100,000円＝　　　　　　　円＞</w:t>
            </w:r>
          </w:p>
        </w:tc>
      </w:tr>
      <w:tr w:rsidR="00B1787B" w:rsidRPr="00B1787B" w:rsidTr="007F2742">
        <w:trPr>
          <w:trHeight w:val="322"/>
        </w:trPr>
        <w:tc>
          <w:tcPr>
            <w:tcW w:w="416" w:type="dxa"/>
          </w:tcPr>
          <w:p w:rsidR="0091594C" w:rsidRPr="00B1787B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91594C" w:rsidRPr="00B1787B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出展内容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787B" w:rsidRPr="00B1787B" w:rsidTr="007F2742">
        <w:trPr>
          <w:trHeight w:val="322"/>
        </w:trPr>
        <w:tc>
          <w:tcPr>
            <w:tcW w:w="416" w:type="dxa"/>
          </w:tcPr>
          <w:p w:rsidR="0091594C" w:rsidRPr="00B1787B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91594C" w:rsidRPr="00B1787B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標準仕様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机　　　　　　　　　　□要　　　　　　　□不要</w:t>
            </w: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椅子　　　　　　　　　□要　　　　　　　□不要</w:t>
            </w:r>
          </w:p>
        </w:tc>
      </w:tr>
      <w:tr w:rsidR="00B1787B" w:rsidRPr="00B1787B" w:rsidTr="007F2742">
        <w:trPr>
          <w:trHeight w:val="322"/>
        </w:trPr>
        <w:tc>
          <w:tcPr>
            <w:tcW w:w="416" w:type="dxa"/>
          </w:tcPr>
          <w:p w:rsidR="0091594C" w:rsidRPr="00B1787B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91594C" w:rsidRPr="00B1787B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オプション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・バックパネル　　　　□要　　　　　　　□不要</w:t>
            </w: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・社名板　　　　　　　□要　　　　　　　□不要</w:t>
            </w:r>
          </w:p>
          <w:p w:rsidR="0091594C" w:rsidRPr="00B1787B" w:rsidRDefault="0091594C" w:rsidP="007F2742">
            <w:pPr>
              <w:spacing w:line="320" w:lineRule="exact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社名板表記「　　　　　　　　　　　　　　　　　」</w:t>
            </w: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・白布　　　　　　　　□要　　　　　　　□不要</w:t>
            </w: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・電源　　　　　　　　□要　　　　　　　□不要</w:t>
            </w: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・コンセント　　　　　□要　　　　　　　□不要</w:t>
            </w: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・蛍光灯　　　　　　　□要　　　　　　　□不要</w:t>
            </w: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スポットライト　　　□要　　　　　　　□不要　　</w:t>
            </w:r>
          </w:p>
        </w:tc>
      </w:tr>
      <w:tr w:rsidR="00B1787B" w:rsidRPr="00B1787B" w:rsidTr="007F2742">
        <w:trPr>
          <w:trHeight w:val="322"/>
        </w:trPr>
        <w:tc>
          <w:tcPr>
            <w:tcW w:w="416" w:type="dxa"/>
          </w:tcPr>
          <w:p w:rsidR="0091594C" w:rsidRPr="00B1787B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91594C" w:rsidRPr="00B1787B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事項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91594C" w:rsidRPr="00B1787B" w:rsidRDefault="0091594C" w:rsidP="0091594C">
      <w:pPr>
        <w:ind w:left="210" w:right="-1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>※展示場所は、主催者側で最終決定いたします。</w:t>
      </w:r>
    </w:p>
    <w:p w:rsidR="0091594C" w:rsidRPr="00B1787B" w:rsidRDefault="0091594C" w:rsidP="0091594C">
      <w:pPr>
        <w:ind w:left="210" w:right="-1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>※ご応募が予定数を上回った場合は、調整させていただきますので、ご了承ください。</w:t>
      </w:r>
    </w:p>
    <w:p w:rsidR="0091594C" w:rsidRPr="00B1787B" w:rsidRDefault="0091594C" w:rsidP="0091594C">
      <w:pPr>
        <w:spacing w:line="620" w:lineRule="exact"/>
        <w:ind w:right="840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>＜申込・お問い合わせ＞</w:t>
      </w:r>
    </w:p>
    <w:p w:rsidR="002C27C8" w:rsidRPr="00B1787B" w:rsidRDefault="0091594C" w:rsidP="002C27C8">
      <w:pPr>
        <w:ind w:right="-427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C27C8" w:rsidRPr="00B1787B">
        <w:rPr>
          <w:rFonts w:asciiTheme="majorEastAsia" w:eastAsiaTheme="majorEastAsia" w:hAnsiTheme="majorEastAsia" w:hint="eastAsia"/>
          <w:szCs w:val="21"/>
        </w:rPr>
        <w:t>公益社団法人　佐賀県看護協会　総務部</w:t>
      </w:r>
      <w:r w:rsidR="00A631C2" w:rsidRPr="00B1787B">
        <w:rPr>
          <w:rFonts w:asciiTheme="majorEastAsia" w:eastAsiaTheme="majorEastAsia" w:hAnsiTheme="majorEastAsia" w:hint="eastAsia"/>
          <w:szCs w:val="21"/>
        </w:rPr>
        <w:t xml:space="preserve">　百武、山崎</w:t>
      </w:r>
    </w:p>
    <w:p w:rsidR="002C27C8" w:rsidRPr="00B1787B" w:rsidRDefault="002C27C8" w:rsidP="002C27C8">
      <w:pPr>
        <w:ind w:right="839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 xml:space="preserve">　　〒849-0201　住所　佐賀県佐賀市久保田町大字徳万1997-1</w:t>
      </w:r>
    </w:p>
    <w:p w:rsidR="0091594C" w:rsidRPr="00B1787B" w:rsidRDefault="002C27C8" w:rsidP="002C27C8">
      <w:pPr>
        <w:ind w:right="-427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 xml:space="preserve">　　TEL：0952-68-3299　FAX:</w:t>
      </w:r>
      <w:r w:rsidRPr="00B1787B">
        <w:rPr>
          <w:rFonts w:asciiTheme="majorEastAsia" w:eastAsiaTheme="majorEastAsia" w:hAnsiTheme="majorEastAsia"/>
          <w:szCs w:val="21"/>
        </w:rPr>
        <w:t>0952-68-3603</w:t>
      </w:r>
      <w:r w:rsidRPr="00B1787B">
        <w:rPr>
          <w:rFonts w:asciiTheme="majorEastAsia" w:eastAsiaTheme="majorEastAsia" w:hAnsiTheme="majorEastAsia" w:hint="eastAsia"/>
          <w:szCs w:val="21"/>
        </w:rPr>
        <w:t xml:space="preserve">　Email: sagakgkk@</w:t>
      </w:r>
      <w:r w:rsidRPr="00B1787B">
        <w:rPr>
          <w:rFonts w:asciiTheme="majorEastAsia" w:eastAsiaTheme="majorEastAsia" w:hAnsiTheme="majorEastAsia"/>
          <w:szCs w:val="21"/>
        </w:rPr>
        <w:t>coral.ocn.ne.jp</w:t>
      </w:r>
    </w:p>
    <w:p w:rsidR="0091594C" w:rsidRPr="00B1787B" w:rsidRDefault="0091594C" w:rsidP="00750846">
      <w:pPr>
        <w:ind w:right="839"/>
        <w:jc w:val="left"/>
        <w:rPr>
          <w:rFonts w:asciiTheme="majorEastAsia" w:eastAsiaTheme="majorEastAsia" w:hAnsiTheme="majorEastAsia"/>
          <w:szCs w:val="21"/>
        </w:rPr>
      </w:pPr>
    </w:p>
    <w:p w:rsidR="0091594C" w:rsidRPr="00B1787B" w:rsidRDefault="0091594C" w:rsidP="0091594C">
      <w:pPr>
        <w:ind w:leftChars="200" w:left="420" w:right="-1"/>
        <w:jc w:val="left"/>
        <w:rPr>
          <w:rFonts w:asciiTheme="majorEastAsia" w:eastAsiaTheme="majorEastAsia" w:hAnsiTheme="majorEastAsia"/>
          <w:szCs w:val="21"/>
          <w:highlight w:val="yellow"/>
        </w:rPr>
      </w:pPr>
    </w:p>
    <w:p w:rsidR="0091594C" w:rsidRPr="00B1787B" w:rsidRDefault="0091594C" w:rsidP="0091594C">
      <w:pPr>
        <w:spacing w:line="620" w:lineRule="exact"/>
        <w:ind w:right="-1"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1787B">
        <w:rPr>
          <w:rFonts w:asciiTheme="majorEastAsia" w:eastAsiaTheme="majorEastAsia" w:hAnsiTheme="majorEastAsia" w:hint="eastAsia"/>
          <w:sz w:val="28"/>
          <w:szCs w:val="28"/>
        </w:rPr>
        <w:lastRenderedPageBreak/>
        <w:t>第</w:t>
      </w:r>
      <w:r w:rsidR="003F7138" w:rsidRPr="00B1787B">
        <w:rPr>
          <w:rFonts w:asciiTheme="majorEastAsia" w:eastAsiaTheme="majorEastAsia" w:hAnsiTheme="majorEastAsia" w:hint="eastAsia"/>
          <w:sz w:val="28"/>
          <w:szCs w:val="28"/>
        </w:rPr>
        <w:t>49</w:t>
      </w:r>
      <w:r w:rsidRPr="00B1787B">
        <w:rPr>
          <w:rFonts w:asciiTheme="majorEastAsia" w:eastAsiaTheme="majorEastAsia" w:hAnsiTheme="majorEastAsia" w:hint="eastAsia"/>
          <w:sz w:val="28"/>
          <w:szCs w:val="28"/>
        </w:rPr>
        <w:t>回日本看護学会 学術集会　協賛 申込書</w:t>
      </w:r>
    </w:p>
    <w:p w:rsidR="0091594C" w:rsidRPr="00B1787B" w:rsidRDefault="0091594C" w:rsidP="0091594C">
      <w:pPr>
        <w:spacing w:line="620" w:lineRule="exact"/>
        <w:ind w:right="-1"/>
        <w:jc w:val="righ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>申込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487"/>
        <w:gridCol w:w="6591"/>
      </w:tblGrid>
      <w:tr w:rsidR="00B1787B" w:rsidRPr="00B1787B" w:rsidTr="007F2742">
        <w:trPr>
          <w:trHeight w:val="306"/>
        </w:trPr>
        <w:tc>
          <w:tcPr>
            <w:tcW w:w="1903" w:type="dxa"/>
            <w:gridSpan w:val="2"/>
          </w:tcPr>
          <w:p w:rsidR="0091594C" w:rsidRPr="00B1787B" w:rsidRDefault="0091594C" w:rsidP="007F27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学術集会名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3F7138"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49</w:t>
            </w: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回日本看護学会-</w:t>
            </w:r>
            <w:r w:rsidR="005708D0">
              <w:rPr>
                <w:rFonts w:asciiTheme="majorEastAsia" w:eastAsiaTheme="majorEastAsia" w:hAnsiTheme="majorEastAsia" w:hint="eastAsia"/>
                <w:sz w:val="20"/>
                <w:szCs w:val="20"/>
              </w:rPr>
              <w:t>在宅</w:t>
            </w:r>
            <w:r w:rsidR="00FB7744"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看護</w:t>
            </w: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-学術集会</w:t>
            </w:r>
          </w:p>
        </w:tc>
      </w:tr>
      <w:tr w:rsidR="00B1787B" w:rsidRPr="00B1787B" w:rsidTr="007F2742">
        <w:trPr>
          <w:trHeight w:val="306"/>
        </w:trPr>
        <w:tc>
          <w:tcPr>
            <w:tcW w:w="1903" w:type="dxa"/>
            <w:gridSpan w:val="2"/>
          </w:tcPr>
          <w:p w:rsidR="0091594C" w:rsidRPr="00B1787B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名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787B" w:rsidRPr="00B1787B" w:rsidTr="007F2742">
        <w:tc>
          <w:tcPr>
            <w:tcW w:w="1903" w:type="dxa"/>
            <w:gridSpan w:val="2"/>
          </w:tcPr>
          <w:p w:rsidR="0091594C" w:rsidRPr="00B1787B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名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787B" w:rsidRPr="00B1787B" w:rsidTr="007F2742">
        <w:tc>
          <w:tcPr>
            <w:tcW w:w="1903" w:type="dxa"/>
            <w:gridSpan w:val="2"/>
          </w:tcPr>
          <w:p w:rsidR="0091594C" w:rsidRPr="00B1787B" w:rsidRDefault="0091594C" w:rsidP="007F2742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責任者名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787B" w:rsidRPr="00B1787B" w:rsidTr="007F2742">
        <w:tc>
          <w:tcPr>
            <w:tcW w:w="1903" w:type="dxa"/>
            <w:gridSpan w:val="2"/>
          </w:tcPr>
          <w:p w:rsidR="0091594C" w:rsidRPr="00B1787B" w:rsidRDefault="0091594C" w:rsidP="007F2742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Pr="00B1787B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1594C" w:rsidRPr="00B1787B">
                    <w:rPr>
                      <w:rFonts w:asciiTheme="majorEastAsia" w:eastAsiaTheme="majorEastAsia" w:hAnsiTheme="major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91594C" w:rsidRPr="00B1787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787B" w:rsidRPr="00B1787B" w:rsidTr="007F2742">
        <w:trPr>
          <w:trHeight w:val="1258"/>
        </w:trPr>
        <w:tc>
          <w:tcPr>
            <w:tcW w:w="1903" w:type="dxa"/>
            <w:gridSpan w:val="2"/>
          </w:tcPr>
          <w:p w:rsidR="0091594C" w:rsidRPr="00B1787B" w:rsidRDefault="0091594C" w:rsidP="007F27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</w:t>
            </w:r>
          </w:p>
          <w:p w:rsidR="0091594C" w:rsidRPr="00B1787B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91594C" w:rsidRPr="00B1787B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　　　　　　　　FAX:　　　　　　　　Email：</w:t>
            </w:r>
          </w:p>
        </w:tc>
      </w:tr>
      <w:tr w:rsidR="00B1787B" w:rsidRPr="00B1787B" w:rsidTr="007F2742">
        <w:trPr>
          <w:trHeight w:val="265"/>
        </w:trPr>
        <w:tc>
          <w:tcPr>
            <w:tcW w:w="8494" w:type="dxa"/>
            <w:gridSpan w:val="3"/>
          </w:tcPr>
          <w:p w:rsidR="0091594C" w:rsidRPr="00B1787B" w:rsidRDefault="0091594C" w:rsidP="007F2742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申込内容　　協賛額　＜50,000</w:t>
            </w:r>
            <w:r w:rsidR="00CC75C1" w:rsidRPr="00B178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＞　税込</w:t>
            </w:r>
          </w:p>
        </w:tc>
      </w:tr>
      <w:tr w:rsidR="00B1787B" w:rsidRPr="00B1787B" w:rsidTr="007F2742">
        <w:trPr>
          <w:trHeight w:val="322"/>
        </w:trPr>
        <w:tc>
          <w:tcPr>
            <w:tcW w:w="416" w:type="dxa"/>
            <w:vAlign w:val="center"/>
          </w:tcPr>
          <w:p w:rsidR="0091594C" w:rsidRPr="00B1787B" w:rsidRDefault="0091594C" w:rsidP="007F2742">
            <w:pPr>
              <w:spacing w:line="6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  <w:vAlign w:val="center"/>
          </w:tcPr>
          <w:p w:rsidR="0091594C" w:rsidRPr="00B1787B" w:rsidRDefault="0091594C" w:rsidP="007F2742">
            <w:pPr>
              <w:spacing w:line="6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協賛額</w:t>
            </w:r>
          </w:p>
        </w:tc>
        <w:tc>
          <w:tcPr>
            <w:tcW w:w="6591" w:type="dxa"/>
            <w:vAlign w:val="center"/>
          </w:tcPr>
          <w:p w:rsidR="0091594C" w:rsidRPr="00B1787B" w:rsidRDefault="0091594C" w:rsidP="007F2742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金　　　　　　　　円也</w:t>
            </w:r>
          </w:p>
        </w:tc>
      </w:tr>
      <w:tr w:rsidR="00B1787B" w:rsidRPr="00B1787B" w:rsidTr="007F2742">
        <w:trPr>
          <w:trHeight w:val="322"/>
        </w:trPr>
        <w:tc>
          <w:tcPr>
            <w:tcW w:w="416" w:type="dxa"/>
          </w:tcPr>
          <w:p w:rsidR="0091594C" w:rsidRPr="00B1787B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91594C" w:rsidRPr="00B1787B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87B"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事項</w:t>
            </w:r>
          </w:p>
        </w:tc>
        <w:tc>
          <w:tcPr>
            <w:tcW w:w="6591" w:type="dxa"/>
          </w:tcPr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1594C" w:rsidRPr="00B1787B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91594C" w:rsidRPr="00B1787B" w:rsidRDefault="0091594C" w:rsidP="0091594C">
      <w:pPr>
        <w:ind w:left="210" w:right="-1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>※抄録集へは、申込書の企業名を掲載いたします。</w:t>
      </w:r>
    </w:p>
    <w:p w:rsidR="0091594C" w:rsidRPr="00B1787B" w:rsidRDefault="0091594C" w:rsidP="0091594C">
      <w:pPr>
        <w:spacing w:line="620" w:lineRule="exact"/>
        <w:ind w:right="840"/>
        <w:jc w:val="left"/>
        <w:rPr>
          <w:rFonts w:asciiTheme="majorEastAsia" w:eastAsiaTheme="majorEastAsia" w:hAnsiTheme="majorEastAsia"/>
          <w:szCs w:val="21"/>
          <w:highlight w:val="yellow"/>
        </w:rPr>
      </w:pPr>
    </w:p>
    <w:p w:rsidR="0091594C" w:rsidRPr="00B1787B" w:rsidRDefault="0091594C" w:rsidP="0091594C">
      <w:pPr>
        <w:spacing w:line="620" w:lineRule="exact"/>
        <w:ind w:right="840"/>
        <w:jc w:val="left"/>
        <w:rPr>
          <w:rFonts w:asciiTheme="majorEastAsia" w:eastAsiaTheme="majorEastAsia" w:hAnsiTheme="majorEastAsia"/>
          <w:szCs w:val="21"/>
          <w:highlight w:val="yellow"/>
        </w:rPr>
      </w:pPr>
    </w:p>
    <w:p w:rsidR="0091594C" w:rsidRPr="00B1787B" w:rsidRDefault="0091594C" w:rsidP="0091594C">
      <w:pPr>
        <w:spacing w:line="620" w:lineRule="exact"/>
        <w:ind w:right="840"/>
        <w:jc w:val="right"/>
        <w:rPr>
          <w:rFonts w:asciiTheme="majorEastAsia" w:eastAsiaTheme="majorEastAsia" w:hAnsiTheme="majorEastAsia"/>
          <w:szCs w:val="21"/>
          <w:highlight w:val="yellow"/>
        </w:rPr>
      </w:pPr>
    </w:p>
    <w:p w:rsidR="007650FE" w:rsidRPr="00B1787B" w:rsidRDefault="007650FE" w:rsidP="007650FE">
      <w:pPr>
        <w:spacing w:line="620" w:lineRule="exact"/>
        <w:ind w:right="840" w:firstLineChars="200" w:firstLine="420"/>
        <w:jc w:val="left"/>
        <w:rPr>
          <w:rFonts w:asciiTheme="majorEastAsia" w:eastAsiaTheme="majorEastAsia" w:hAnsiTheme="majorEastAsia"/>
          <w:szCs w:val="21"/>
        </w:rPr>
      </w:pPr>
      <w:bookmarkStart w:id="1" w:name="_Hlk496806425"/>
      <w:r w:rsidRPr="00B1787B">
        <w:rPr>
          <w:rFonts w:asciiTheme="majorEastAsia" w:eastAsiaTheme="majorEastAsia" w:hAnsiTheme="majorEastAsia" w:hint="eastAsia"/>
          <w:szCs w:val="21"/>
        </w:rPr>
        <w:t>＜申込・お問い合わせ＞</w:t>
      </w:r>
    </w:p>
    <w:p w:rsidR="007650FE" w:rsidRPr="00B1787B" w:rsidRDefault="007650FE" w:rsidP="007650FE">
      <w:pPr>
        <w:ind w:right="-427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 xml:space="preserve">　　公益社団法人　佐賀県看護協会　総務部</w:t>
      </w:r>
      <w:r w:rsidR="00A631C2" w:rsidRPr="00B1787B">
        <w:rPr>
          <w:rFonts w:asciiTheme="majorEastAsia" w:eastAsiaTheme="majorEastAsia" w:hAnsiTheme="majorEastAsia" w:hint="eastAsia"/>
          <w:szCs w:val="21"/>
        </w:rPr>
        <w:t xml:space="preserve">　百武、山崎</w:t>
      </w:r>
    </w:p>
    <w:p w:rsidR="007650FE" w:rsidRPr="00B1787B" w:rsidRDefault="007650FE" w:rsidP="007650FE">
      <w:pPr>
        <w:ind w:right="839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 xml:space="preserve">　　〒849-0201　住所　佐賀県佐賀市久保田町大字徳万1997-1</w:t>
      </w:r>
    </w:p>
    <w:p w:rsidR="007650FE" w:rsidRDefault="007650FE" w:rsidP="007650FE">
      <w:pPr>
        <w:ind w:right="-427"/>
        <w:jc w:val="left"/>
        <w:rPr>
          <w:rFonts w:asciiTheme="majorEastAsia" w:eastAsiaTheme="majorEastAsia" w:hAnsiTheme="majorEastAsia"/>
          <w:szCs w:val="21"/>
        </w:rPr>
      </w:pPr>
      <w:r w:rsidRPr="00B1787B">
        <w:rPr>
          <w:rFonts w:asciiTheme="majorEastAsia" w:eastAsiaTheme="majorEastAsia" w:hAnsiTheme="majorEastAsia" w:hint="eastAsia"/>
          <w:szCs w:val="21"/>
        </w:rPr>
        <w:t xml:space="preserve">　　TEL：0952-68-3299　FAX:</w:t>
      </w:r>
      <w:r w:rsidRPr="00B1787B">
        <w:rPr>
          <w:rFonts w:asciiTheme="majorEastAsia" w:eastAsiaTheme="majorEastAsia" w:hAnsiTheme="majorEastAsia"/>
          <w:szCs w:val="21"/>
        </w:rPr>
        <w:t>0952-68-3603</w:t>
      </w:r>
      <w:r w:rsidRPr="00B1787B">
        <w:rPr>
          <w:rFonts w:asciiTheme="majorEastAsia" w:eastAsiaTheme="majorEastAsia" w:hAnsiTheme="majorEastAsia" w:hint="eastAsia"/>
          <w:szCs w:val="21"/>
        </w:rPr>
        <w:t xml:space="preserve">　Email: sagakgkk@</w:t>
      </w:r>
      <w:r w:rsidRPr="00B1787B">
        <w:rPr>
          <w:rFonts w:asciiTheme="majorEastAsia" w:eastAsiaTheme="majorEastAsia" w:hAnsiTheme="majorEastAsia"/>
          <w:szCs w:val="21"/>
        </w:rPr>
        <w:t>coral.ocn.ne.j</w:t>
      </w:r>
      <w:r>
        <w:rPr>
          <w:rFonts w:asciiTheme="majorEastAsia" w:eastAsiaTheme="majorEastAsia" w:hAnsiTheme="majorEastAsia"/>
          <w:color w:val="000000" w:themeColor="text1"/>
          <w:szCs w:val="21"/>
        </w:rPr>
        <w:t>p</w:t>
      </w:r>
      <w:bookmarkEnd w:id="1"/>
    </w:p>
    <w:p w:rsidR="007650FE" w:rsidRDefault="007650FE" w:rsidP="007650FE">
      <w:pPr>
        <w:ind w:right="839"/>
        <w:jc w:val="left"/>
        <w:rPr>
          <w:rFonts w:asciiTheme="majorEastAsia" w:eastAsiaTheme="majorEastAsia" w:hAnsiTheme="majorEastAsia"/>
          <w:szCs w:val="21"/>
        </w:rPr>
      </w:pPr>
    </w:p>
    <w:p w:rsidR="0091594C" w:rsidRPr="007650FE" w:rsidRDefault="0091594C" w:rsidP="007650FE">
      <w:pPr>
        <w:ind w:right="203"/>
        <w:jc w:val="right"/>
        <w:rPr>
          <w:rFonts w:asciiTheme="majorEastAsia" w:eastAsiaTheme="majorEastAsia" w:hAnsiTheme="majorEastAsia"/>
          <w:szCs w:val="21"/>
        </w:rPr>
      </w:pPr>
    </w:p>
    <w:sectPr w:rsidR="0091594C" w:rsidRPr="007650FE" w:rsidSect="00F43F8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536" w:rsidRDefault="00992536" w:rsidP="000D52D3">
      <w:r>
        <w:separator/>
      </w:r>
    </w:p>
  </w:endnote>
  <w:endnote w:type="continuationSeparator" w:id="0">
    <w:p w:rsidR="00992536" w:rsidRDefault="00992536" w:rsidP="000D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2137"/>
      <w:docPartObj>
        <w:docPartGallery w:val="Page Numbers (Bottom of Page)"/>
        <w:docPartUnique/>
      </w:docPartObj>
    </w:sdtPr>
    <w:sdtEndPr/>
    <w:sdtContent>
      <w:p w:rsidR="002C27C8" w:rsidRDefault="002C27C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0F1" w:rsidRPr="009050F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2C27C8" w:rsidRDefault="002C27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536" w:rsidRDefault="00992536" w:rsidP="000D52D3">
      <w:r>
        <w:separator/>
      </w:r>
    </w:p>
  </w:footnote>
  <w:footnote w:type="continuationSeparator" w:id="0">
    <w:p w:rsidR="00992536" w:rsidRDefault="00992536" w:rsidP="000D5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C9"/>
    <w:rsid w:val="0001204F"/>
    <w:rsid w:val="00013892"/>
    <w:rsid w:val="00014B81"/>
    <w:rsid w:val="00020A7B"/>
    <w:rsid w:val="00051430"/>
    <w:rsid w:val="00052D10"/>
    <w:rsid w:val="00053F91"/>
    <w:rsid w:val="0006323E"/>
    <w:rsid w:val="00064EBA"/>
    <w:rsid w:val="0008049B"/>
    <w:rsid w:val="00084BC2"/>
    <w:rsid w:val="000920B7"/>
    <w:rsid w:val="000922E8"/>
    <w:rsid w:val="000A5D3E"/>
    <w:rsid w:val="000B4425"/>
    <w:rsid w:val="000B651C"/>
    <w:rsid w:val="000C206B"/>
    <w:rsid w:val="000D52D3"/>
    <w:rsid w:val="000E4D73"/>
    <w:rsid w:val="00102C84"/>
    <w:rsid w:val="00107A6E"/>
    <w:rsid w:val="00113028"/>
    <w:rsid w:val="001235A2"/>
    <w:rsid w:val="0015287F"/>
    <w:rsid w:val="0015499C"/>
    <w:rsid w:val="00164300"/>
    <w:rsid w:val="0017093F"/>
    <w:rsid w:val="0017161C"/>
    <w:rsid w:val="00185C66"/>
    <w:rsid w:val="001A6AAD"/>
    <w:rsid w:val="001B38AA"/>
    <w:rsid w:val="001D609E"/>
    <w:rsid w:val="001E3549"/>
    <w:rsid w:val="001E7D01"/>
    <w:rsid w:val="001F25F1"/>
    <w:rsid w:val="0021648C"/>
    <w:rsid w:val="00216B91"/>
    <w:rsid w:val="00235C7C"/>
    <w:rsid w:val="00256842"/>
    <w:rsid w:val="002577D8"/>
    <w:rsid w:val="00261C6E"/>
    <w:rsid w:val="002932A1"/>
    <w:rsid w:val="002C27C8"/>
    <w:rsid w:val="002C3CAC"/>
    <w:rsid w:val="002D617B"/>
    <w:rsid w:val="002D6ECD"/>
    <w:rsid w:val="002E6090"/>
    <w:rsid w:val="0030116E"/>
    <w:rsid w:val="00302C2F"/>
    <w:rsid w:val="00322884"/>
    <w:rsid w:val="00361BA9"/>
    <w:rsid w:val="00375FF3"/>
    <w:rsid w:val="00377251"/>
    <w:rsid w:val="0038374A"/>
    <w:rsid w:val="00386FDD"/>
    <w:rsid w:val="0039311D"/>
    <w:rsid w:val="003A59FE"/>
    <w:rsid w:val="003D6B4C"/>
    <w:rsid w:val="003E5AD9"/>
    <w:rsid w:val="003E7D65"/>
    <w:rsid w:val="003F2C22"/>
    <w:rsid w:val="003F7138"/>
    <w:rsid w:val="0040445D"/>
    <w:rsid w:val="00410D67"/>
    <w:rsid w:val="004135B4"/>
    <w:rsid w:val="00437A6F"/>
    <w:rsid w:val="00445476"/>
    <w:rsid w:val="00453F83"/>
    <w:rsid w:val="00460ADE"/>
    <w:rsid w:val="00480CD5"/>
    <w:rsid w:val="00490F7A"/>
    <w:rsid w:val="00493A2F"/>
    <w:rsid w:val="004946EE"/>
    <w:rsid w:val="004A3BFF"/>
    <w:rsid w:val="004A6E4A"/>
    <w:rsid w:val="004B1964"/>
    <w:rsid w:val="004C1C38"/>
    <w:rsid w:val="004C70AC"/>
    <w:rsid w:val="004C75EF"/>
    <w:rsid w:val="004E5877"/>
    <w:rsid w:val="0051043A"/>
    <w:rsid w:val="00524D69"/>
    <w:rsid w:val="0053440F"/>
    <w:rsid w:val="0055301F"/>
    <w:rsid w:val="0055720B"/>
    <w:rsid w:val="005708D0"/>
    <w:rsid w:val="00571D8A"/>
    <w:rsid w:val="00571DBC"/>
    <w:rsid w:val="00595982"/>
    <w:rsid w:val="005A7D2F"/>
    <w:rsid w:val="005C12A6"/>
    <w:rsid w:val="005C4FEC"/>
    <w:rsid w:val="005C55F6"/>
    <w:rsid w:val="005D0230"/>
    <w:rsid w:val="005E2948"/>
    <w:rsid w:val="005F22D1"/>
    <w:rsid w:val="005F6529"/>
    <w:rsid w:val="006126FE"/>
    <w:rsid w:val="00613DEF"/>
    <w:rsid w:val="00652B0C"/>
    <w:rsid w:val="00677736"/>
    <w:rsid w:val="00697AFA"/>
    <w:rsid w:val="006C2D29"/>
    <w:rsid w:val="006E210F"/>
    <w:rsid w:val="006F111A"/>
    <w:rsid w:val="006F431F"/>
    <w:rsid w:val="006F5C8B"/>
    <w:rsid w:val="007027EA"/>
    <w:rsid w:val="00706724"/>
    <w:rsid w:val="00715351"/>
    <w:rsid w:val="007210C6"/>
    <w:rsid w:val="007300FC"/>
    <w:rsid w:val="00730653"/>
    <w:rsid w:val="00745CC7"/>
    <w:rsid w:val="00750846"/>
    <w:rsid w:val="00750C2A"/>
    <w:rsid w:val="0075483C"/>
    <w:rsid w:val="00764A5A"/>
    <w:rsid w:val="007650FE"/>
    <w:rsid w:val="007758FB"/>
    <w:rsid w:val="00791378"/>
    <w:rsid w:val="007961E5"/>
    <w:rsid w:val="007A14BC"/>
    <w:rsid w:val="007C2AF3"/>
    <w:rsid w:val="007D4D60"/>
    <w:rsid w:val="007E12CD"/>
    <w:rsid w:val="007F2742"/>
    <w:rsid w:val="007F4876"/>
    <w:rsid w:val="008048F9"/>
    <w:rsid w:val="0080668E"/>
    <w:rsid w:val="0080691C"/>
    <w:rsid w:val="00814FBA"/>
    <w:rsid w:val="0083088E"/>
    <w:rsid w:val="00840886"/>
    <w:rsid w:val="0084281F"/>
    <w:rsid w:val="00842D52"/>
    <w:rsid w:val="008543C4"/>
    <w:rsid w:val="00861128"/>
    <w:rsid w:val="00865CB6"/>
    <w:rsid w:val="00874662"/>
    <w:rsid w:val="00883A1E"/>
    <w:rsid w:val="008B1846"/>
    <w:rsid w:val="008C21F7"/>
    <w:rsid w:val="008E391C"/>
    <w:rsid w:val="008E6926"/>
    <w:rsid w:val="008F1E69"/>
    <w:rsid w:val="008F285D"/>
    <w:rsid w:val="00902160"/>
    <w:rsid w:val="009050F1"/>
    <w:rsid w:val="00907B38"/>
    <w:rsid w:val="00912A50"/>
    <w:rsid w:val="0091594C"/>
    <w:rsid w:val="00916418"/>
    <w:rsid w:val="00941E9B"/>
    <w:rsid w:val="0094785A"/>
    <w:rsid w:val="00961BED"/>
    <w:rsid w:val="00976054"/>
    <w:rsid w:val="0097637C"/>
    <w:rsid w:val="00980298"/>
    <w:rsid w:val="00992536"/>
    <w:rsid w:val="009A1EAF"/>
    <w:rsid w:val="009A5903"/>
    <w:rsid w:val="009B0111"/>
    <w:rsid w:val="009B0768"/>
    <w:rsid w:val="009B358C"/>
    <w:rsid w:val="009B5AAB"/>
    <w:rsid w:val="009C36CA"/>
    <w:rsid w:val="009D081C"/>
    <w:rsid w:val="009D1D05"/>
    <w:rsid w:val="009D65C6"/>
    <w:rsid w:val="009E07EC"/>
    <w:rsid w:val="009E37C9"/>
    <w:rsid w:val="009F1B7C"/>
    <w:rsid w:val="00A0049C"/>
    <w:rsid w:val="00A13865"/>
    <w:rsid w:val="00A177C7"/>
    <w:rsid w:val="00A2725E"/>
    <w:rsid w:val="00A32393"/>
    <w:rsid w:val="00A631C2"/>
    <w:rsid w:val="00A63679"/>
    <w:rsid w:val="00A76DE2"/>
    <w:rsid w:val="00A82852"/>
    <w:rsid w:val="00AB1434"/>
    <w:rsid w:val="00AB1D3A"/>
    <w:rsid w:val="00AB2727"/>
    <w:rsid w:val="00AB3D3E"/>
    <w:rsid w:val="00AD63BE"/>
    <w:rsid w:val="00AE25A0"/>
    <w:rsid w:val="00AF31A1"/>
    <w:rsid w:val="00B14408"/>
    <w:rsid w:val="00B1787B"/>
    <w:rsid w:val="00B3004A"/>
    <w:rsid w:val="00B362F2"/>
    <w:rsid w:val="00B45B59"/>
    <w:rsid w:val="00B52DED"/>
    <w:rsid w:val="00B70C82"/>
    <w:rsid w:val="00B72736"/>
    <w:rsid w:val="00B75BA3"/>
    <w:rsid w:val="00B9096B"/>
    <w:rsid w:val="00BB1881"/>
    <w:rsid w:val="00BB22CA"/>
    <w:rsid w:val="00BF19E7"/>
    <w:rsid w:val="00BF1C25"/>
    <w:rsid w:val="00C06FED"/>
    <w:rsid w:val="00C14AB0"/>
    <w:rsid w:val="00C26251"/>
    <w:rsid w:val="00C32412"/>
    <w:rsid w:val="00C4408E"/>
    <w:rsid w:val="00C5341D"/>
    <w:rsid w:val="00C82CE9"/>
    <w:rsid w:val="00C978D7"/>
    <w:rsid w:val="00C97968"/>
    <w:rsid w:val="00CA4A10"/>
    <w:rsid w:val="00CB4388"/>
    <w:rsid w:val="00CC10F7"/>
    <w:rsid w:val="00CC75C1"/>
    <w:rsid w:val="00CE69D1"/>
    <w:rsid w:val="00CF124F"/>
    <w:rsid w:val="00D030FD"/>
    <w:rsid w:val="00D05605"/>
    <w:rsid w:val="00D56CB6"/>
    <w:rsid w:val="00D63C77"/>
    <w:rsid w:val="00D65BC0"/>
    <w:rsid w:val="00D6783B"/>
    <w:rsid w:val="00D70428"/>
    <w:rsid w:val="00D724C1"/>
    <w:rsid w:val="00DA53EE"/>
    <w:rsid w:val="00DA7042"/>
    <w:rsid w:val="00DB22F0"/>
    <w:rsid w:val="00DB4BD8"/>
    <w:rsid w:val="00DB55CD"/>
    <w:rsid w:val="00DE630F"/>
    <w:rsid w:val="00E079C9"/>
    <w:rsid w:val="00E15394"/>
    <w:rsid w:val="00E20429"/>
    <w:rsid w:val="00E2090C"/>
    <w:rsid w:val="00E44801"/>
    <w:rsid w:val="00E6208D"/>
    <w:rsid w:val="00E6657F"/>
    <w:rsid w:val="00E743FA"/>
    <w:rsid w:val="00E90816"/>
    <w:rsid w:val="00EC323D"/>
    <w:rsid w:val="00EF0889"/>
    <w:rsid w:val="00EF591D"/>
    <w:rsid w:val="00F015A5"/>
    <w:rsid w:val="00F10B14"/>
    <w:rsid w:val="00F336F5"/>
    <w:rsid w:val="00F337CC"/>
    <w:rsid w:val="00F43327"/>
    <w:rsid w:val="00F43F8F"/>
    <w:rsid w:val="00F65F4F"/>
    <w:rsid w:val="00F7320D"/>
    <w:rsid w:val="00F770D2"/>
    <w:rsid w:val="00F80C21"/>
    <w:rsid w:val="00FA64A5"/>
    <w:rsid w:val="00FB7744"/>
    <w:rsid w:val="00FC42EB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C0818AA-1EA0-44F2-96E6-247CBAA9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F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98A4-A7F2-40E4-BB07-6D4E23DA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.mukaida</dc:creator>
  <cp:keywords/>
  <dc:description/>
  <cp:lastModifiedBy>nurse08</cp:lastModifiedBy>
  <cp:revision>2</cp:revision>
  <cp:lastPrinted>2017-12-27T05:33:00Z</cp:lastPrinted>
  <dcterms:created xsi:type="dcterms:W3CDTF">2017-12-27T07:34:00Z</dcterms:created>
  <dcterms:modified xsi:type="dcterms:W3CDTF">2017-12-27T07:34:00Z</dcterms:modified>
</cp:coreProperties>
</file>